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7DCC" w14:textId="64415EBB" w:rsidR="00D30F7B" w:rsidRPr="006315A4" w:rsidRDefault="005C70BE" w:rsidP="00230F99">
      <w:pPr>
        <w:ind w:left="-142" w:right="261"/>
        <w:rPr>
          <w:rFonts w:ascii="Calibri" w:hAnsi="Calibri"/>
          <w:b/>
          <w:sz w:val="16"/>
          <w:szCs w:val="18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36"/>
        </w:rPr>
        <w:drawing>
          <wp:anchor distT="0" distB="0" distL="114300" distR="114300" simplePos="0" relativeHeight="251657728" behindDoc="1" locked="0" layoutInCell="1" allowOverlap="1" wp14:anchorId="497B1A1E" wp14:editId="24FE8D6D">
            <wp:simplePos x="0" y="0"/>
            <wp:positionH relativeFrom="page">
              <wp:posOffset>704850</wp:posOffset>
            </wp:positionH>
            <wp:positionV relativeFrom="paragraph">
              <wp:posOffset>-223520</wp:posOffset>
            </wp:positionV>
            <wp:extent cx="1145540" cy="1100455"/>
            <wp:effectExtent l="0" t="0" r="0" b="0"/>
            <wp:wrapTight wrapText="bothSides">
              <wp:wrapPolygon edited="0">
                <wp:start x="0" y="0"/>
                <wp:lineTo x="0" y="21313"/>
                <wp:lineTo x="21193" y="21313"/>
                <wp:lineTo x="2119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99">
        <w:rPr>
          <w:rFonts w:ascii="Calibri" w:hAnsi="Calibri"/>
          <w:b/>
          <w:smallCaps/>
          <w:sz w:val="32"/>
          <w:szCs w:val="36"/>
        </w:rPr>
        <w:t xml:space="preserve">                          </w:t>
      </w:r>
      <w:r w:rsidR="00260991" w:rsidRPr="006315A4">
        <w:rPr>
          <w:rFonts w:ascii="Calibri" w:hAnsi="Calibri"/>
          <w:b/>
          <w:smallCaps/>
          <w:sz w:val="32"/>
          <w:szCs w:val="36"/>
        </w:rPr>
        <w:t>Česká</w:t>
      </w:r>
      <w:r w:rsidR="00230F99">
        <w:rPr>
          <w:rFonts w:ascii="Calibri" w:hAnsi="Calibri"/>
          <w:b/>
          <w:smallCaps/>
          <w:sz w:val="32"/>
          <w:szCs w:val="36"/>
        </w:rPr>
        <w:t xml:space="preserve"> lékařská komora</w:t>
      </w:r>
    </w:p>
    <w:p w14:paraId="0026F76B" w14:textId="611D792E" w:rsidR="00260991" w:rsidRPr="006315A4" w:rsidRDefault="00230F99" w:rsidP="00230F99">
      <w:pPr>
        <w:ind w:left="-142" w:right="261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 xml:space="preserve">              Okresní sdružení v Jablonci nad Nisou</w:t>
      </w:r>
    </w:p>
    <w:p w14:paraId="3AC8DDD2" w14:textId="77777777" w:rsidR="00230F99" w:rsidRDefault="00230F99" w:rsidP="00230F99">
      <w:pPr>
        <w:ind w:left="-142" w:right="261"/>
        <w:rPr>
          <w:rFonts w:ascii="Calibri" w:hAnsi="Calibri"/>
          <w:b/>
          <w:smallCaps/>
          <w:color w:val="156082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EE8488" w14:textId="6FFE13AD" w:rsidR="00813F7D" w:rsidRPr="00766163" w:rsidRDefault="00230F99" w:rsidP="00230F99">
      <w:pPr>
        <w:ind w:left="-142" w:right="261"/>
        <w:rPr>
          <w:rFonts w:ascii="Calibri" w:hAnsi="Calibri"/>
          <w:b/>
          <w:smallCaps/>
          <w:color w:val="156082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mallCaps/>
          <w:color w:val="156082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CB5FD8" w:rsidRPr="00766163">
        <w:rPr>
          <w:rFonts w:ascii="Calibri" w:hAnsi="Calibri"/>
          <w:b/>
          <w:smallCaps/>
          <w:color w:val="156082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zvánka na </w:t>
      </w:r>
      <w:r w:rsidR="00260991" w:rsidRPr="00766163">
        <w:rPr>
          <w:rFonts w:ascii="Calibri" w:hAnsi="Calibri"/>
          <w:b/>
          <w:smallCaps/>
          <w:color w:val="156082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zdělávací </w:t>
      </w:r>
      <w:r w:rsidR="00813F7D" w:rsidRPr="00766163">
        <w:rPr>
          <w:rFonts w:ascii="Calibri" w:hAnsi="Calibri"/>
          <w:b/>
          <w:smallCaps/>
          <w:color w:val="156082" w:themeColor="accen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z</w:t>
      </w:r>
    </w:p>
    <w:p w14:paraId="25A34A41" w14:textId="17224E83" w:rsidR="00230F99" w:rsidRDefault="00230F99" w:rsidP="00230F99">
      <w:pPr>
        <w:spacing w:line="276" w:lineRule="auto"/>
        <w:rPr>
          <w:rFonts w:ascii="Calibri" w:hAnsi="Calibri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8458C3" w14:textId="7379A809" w:rsidR="00230F99" w:rsidRPr="00230F99" w:rsidRDefault="00230F99" w:rsidP="00230F99">
      <w:pPr>
        <w:spacing w:line="276" w:lineRule="auto"/>
        <w:rPr>
          <w:rFonts w:ascii="Calibri" w:hAnsi="Calibr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</w:t>
      </w:r>
    </w:p>
    <w:p w14:paraId="6F12BFD4" w14:textId="77777777" w:rsidR="00230F99" w:rsidRPr="00FE1308" w:rsidRDefault="00230F99" w:rsidP="00230F99">
      <w:pPr>
        <w:spacing w:line="276" w:lineRule="auto"/>
        <w:rPr>
          <w:rFonts w:ascii="Calibri" w:hAnsi="Calibri" w:cs="Calibri"/>
          <w:b/>
          <w:bCs/>
        </w:rPr>
      </w:pPr>
    </w:p>
    <w:p w14:paraId="1A1482F0" w14:textId="77777777" w:rsidR="00622B84" w:rsidRDefault="00622B84" w:rsidP="00230F99">
      <w:pPr>
        <w:jc w:val="center"/>
        <w:rPr>
          <w:rFonts w:ascii="Calibri" w:hAnsi="Calibri" w:cs="Calibri"/>
          <w:b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9485D" w14:textId="1FEFFB12" w:rsidR="001240BF" w:rsidRPr="00230F99" w:rsidRDefault="00F40A63" w:rsidP="00230F99">
      <w:pPr>
        <w:jc w:val="center"/>
        <w:rPr>
          <w:rFonts w:ascii="Calibri" w:hAnsi="Calibri" w:cs="Calibri"/>
          <w:b/>
          <w:color w:val="156082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F99">
        <w:rPr>
          <w:rFonts w:ascii="Calibri" w:hAnsi="Calibri" w:cs="Calibri"/>
          <w:b/>
          <w:color w:val="156082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munikace s konfliktním pacientem</w:t>
      </w:r>
    </w:p>
    <w:p w14:paraId="62D5338F" w14:textId="77777777" w:rsidR="00F40A63" w:rsidRPr="00230F99" w:rsidRDefault="00F40A63" w:rsidP="00230F99">
      <w:pPr>
        <w:jc w:val="center"/>
        <w:rPr>
          <w:rFonts w:ascii="Calibri" w:hAnsi="Calibri" w:cs="Calibri"/>
          <w:b/>
          <w:bCs/>
        </w:rPr>
      </w:pPr>
    </w:p>
    <w:p w14:paraId="16DB87B9" w14:textId="77777777" w:rsidR="00622B84" w:rsidRDefault="00622B84" w:rsidP="00230F99">
      <w:pPr>
        <w:jc w:val="center"/>
        <w:rPr>
          <w:rFonts w:ascii="Calibri" w:hAnsi="Calibri" w:cs="Calibri"/>
        </w:rPr>
      </w:pPr>
    </w:p>
    <w:p w14:paraId="1E008158" w14:textId="2B66C1C2" w:rsidR="00F40A63" w:rsidRDefault="00F40A63" w:rsidP="00230F9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řadatel: OS ČLK Jablonec nad Nisou</w:t>
      </w:r>
    </w:p>
    <w:p w14:paraId="1577F225" w14:textId="07DBBC60" w:rsidR="00F40A63" w:rsidRDefault="00F40A63" w:rsidP="00230F9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tum konání: 25. 3. 2026</w:t>
      </w:r>
      <w:r w:rsidR="00AE291D">
        <w:rPr>
          <w:rFonts w:ascii="Calibri" w:hAnsi="Calibri" w:cs="Calibri"/>
        </w:rPr>
        <w:t xml:space="preserve"> od 17 hod.</w:t>
      </w:r>
    </w:p>
    <w:p w14:paraId="33A02B92" w14:textId="3AF0AFA8" w:rsidR="00F40A63" w:rsidRDefault="00F40A63" w:rsidP="00230F9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ísto konání: Radnice, Jablonec nad Nisou</w:t>
      </w:r>
    </w:p>
    <w:p w14:paraId="420ED3C2" w14:textId="041E322F" w:rsidR="00F40A63" w:rsidRDefault="00F40A63" w:rsidP="00230F9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čet kreditů: 1</w:t>
      </w:r>
    </w:p>
    <w:p w14:paraId="3F5BA36A" w14:textId="77777777" w:rsidR="00622B84" w:rsidRDefault="00622B84" w:rsidP="00230F99">
      <w:pPr>
        <w:jc w:val="center"/>
        <w:rPr>
          <w:rFonts w:ascii="Calibri" w:hAnsi="Calibri" w:cs="Calibri"/>
        </w:rPr>
      </w:pPr>
    </w:p>
    <w:p w14:paraId="2584D7E5" w14:textId="5049EED1" w:rsidR="00F40A63" w:rsidRDefault="00F40A63" w:rsidP="00230F9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řednášející: MUDr. Lucie Hrdličková, Ph.D.</w:t>
      </w:r>
    </w:p>
    <w:p w14:paraId="2AC12F8D" w14:textId="77777777" w:rsidR="00622B84" w:rsidRDefault="00622B84" w:rsidP="00230F99">
      <w:pPr>
        <w:jc w:val="center"/>
        <w:rPr>
          <w:rFonts w:ascii="Calibri" w:hAnsi="Calibri" w:cs="Calibri"/>
        </w:rPr>
      </w:pPr>
    </w:p>
    <w:p w14:paraId="67530810" w14:textId="3E1445A9" w:rsidR="00F40A63" w:rsidRDefault="00F40A63" w:rsidP="00230F9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dborný garant: MUDr. Cyril Matějka</w:t>
      </w:r>
    </w:p>
    <w:p w14:paraId="6E27B380" w14:textId="77777777" w:rsidR="00F40A63" w:rsidRDefault="00F40A63" w:rsidP="00230F99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</w:p>
    <w:p w14:paraId="593886FC" w14:textId="77777777" w:rsidR="00AE291D" w:rsidRDefault="00AE291D" w:rsidP="00230F99">
      <w:pPr>
        <w:jc w:val="center"/>
        <w:rPr>
          <w:rFonts w:ascii="Calibri" w:hAnsi="Calibri" w:cs="Calibri"/>
          <w:b/>
          <w:bCs/>
        </w:rPr>
      </w:pPr>
    </w:p>
    <w:p w14:paraId="132BE04F" w14:textId="77777777" w:rsidR="00AE291D" w:rsidRDefault="00AE291D" w:rsidP="00230F99">
      <w:pPr>
        <w:jc w:val="center"/>
        <w:rPr>
          <w:rFonts w:ascii="Calibri" w:hAnsi="Calibri" w:cs="Calibri"/>
          <w:b/>
          <w:bCs/>
        </w:rPr>
      </w:pPr>
    </w:p>
    <w:p w14:paraId="60221EB7" w14:textId="77777777" w:rsidR="00AE291D" w:rsidRDefault="00AE291D" w:rsidP="00230F99">
      <w:pPr>
        <w:jc w:val="center"/>
        <w:rPr>
          <w:rFonts w:ascii="Calibri" w:hAnsi="Calibri" w:cs="Calibri"/>
        </w:rPr>
      </w:pPr>
    </w:p>
    <w:p w14:paraId="3E7829F6" w14:textId="023C58AA" w:rsidR="00AE291D" w:rsidRDefault="00AE291D" w:rsidP="00230F99">
      <w:pPr>
        <w:jc w:val="both"/>
        <w:rPr>
          <w:rFonts w:ascii="Calibri" w:hAnsi="Calibri" w:cs="Calibri"/>
        </w:rPr>
      </w:pPr>
      <w:r w:rsidRPr="00AE291D">
        <w:rPr>
          <w:rFonts w:ascii="Calibri" w:hAnsi="Calibri" w:cs="Calibri"/>
        </w:rPr>
        <w:t>Přednáška se zaměřuje na praktické strategie komunikace s konfliktními pacienty a rodiči v ambulantní i nemocniční praxi. Ukazuje nejčastější příčiny konfliktních situací, jejich psychologické pozadí a nabízí konkrétní postupy, jak konflikt bezpečně deeskalovat a zachovat profesionální vztah. Cílem je posílit komunikační dovednosti lékařů tak, aby dokázali chránit sebe, tým i kvalitu péče o dítě.</w:t>
      </w:r>
    </w:p>
    <w:p w14:paraId="5FE99DE9" w14:textId="77777777" w:rsidR="00622B84" w:rsidRDefault="00622B84" w:rsidP="00230F99">
      <w:pPr>
        <w:jc w:val="both"/>
        <w:rPr>
          <w:rFonts w:ascii="Calibri" w:hAnsi="Calibri" w:cs="Calibri"/>
        </w:rPr>
      </w:pPr>
    </w:p>
    <w:p w14:paraId="7F650301" w14:textId="77777777" w:rsidR="00622B84" w:rsidRDefault="00622B84" w:rsidP="00230F99">
      <w:pPr>
        <w:jc w:val="both"/>
        <w:rPr>
          <w:rFonts w:ascii="Calibri" w:hAnsi="Calibri" w:cs="Calibri"/>
        </w:rPr>
      </w:pPr>
    </w:p>
    <w:p w14:paraId="39E2AC1D" w14:textId="77777777" w:rsidR="00622B84" w:rsidRDefault="00622B84" w:rsidP="00230F99">
      <w:pPr>
        <w:jc w:val="center"/>
        <w:rPr>
          <w:rFonts w:ascii="Calibri" w:hAnsi="Calibri" w:cs="Calibri"/>
        </w:rPr>
      </w:pPr>
    </w:p>
    <w:p w14:paraId="1A7CAFED" w14:textId="77777777" w:rsidR="00622B84" w:rsidRDefault="00622B84" w:rsidP="00230F99">
      <w:pPr>
        <w:jc w:val="center"/>
        <w:rPr>
          <w:rFonts w:ascii="Calibri" w:hAnsi="Calibri" w:cs="Calibri"/>
        </w:rPr>
      </w:pPr>
    </w:p>
    <w:p w14:paraId="0E1A18E1" w14:textId="77777777" w:rsidR="00622B84" w:rsidRDefault="00622B84" w:rsidP="00230F99">
      <w:pPr>
        <w:jc w:val="center"/>
        <w:rPr>
          <w:rFonts w:ascii="Calibri" w:hAnsi="Calibri" w:cs="Calibri"/>
        </w:rPr>
      </w:pPr>
    </w:p>
    <w:p w14:paraId="1DF75BEC" w14:textId="77777777" w:rsidR="00622B84" w:rsidRDefault="00622B84" w:rsidP="00230F99">
      <w:pPr>
        <w:jc w:val="center"/>
        <w:rPr>
          <w:rFonts w:ascii="Calibri" w:hAnsi="Calibri" w:cs="Calibri"/>
        </w:rPr>
      </w:pPr>
    </w:p>
    <w:p w14:paraId="0FE69ABF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3E79744F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612B2473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6FA8A147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3EC5C261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0DF1A5E5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6C4FBC6B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6CEBD32A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5BDC030F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785377A5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74222E76" w14:textId="77777777" w:rsidR="00622B84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0F440A1B" w14:textId="5E5D64B1" w:rsidR="00622B84" w:rsidRPr="001021CB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1021CB">
        <w:rPr>
          <w:rFonts w:ascii="Calibri" w:hAnsi="Calibri" w:cs="Calibri"/>
          <w:i/>
          <w:iCs/>
          <w:sz w:val="20"/>
          <w:szCs w:val="20"/>
        </w:rPr>
        <w:t>Odborná vzdělávací akce je pořádána v rámci celoživotního vzdělávání lékařů dle SP č. 16.</w:t>
      </w:r>
    </w:p>
    <w:p w14:paraId="40446E2C" w14:textId="77777777" w:rsidR="00622B84" w:rsidRPr="001021CB" w:rsidRDefault="00622B84" w:rsidP="00230F99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1021CB">
        <w:rPr>
          <w:rFonts w:ascii="Calibri" w:hAnsi="Calibri" w:cs="Calibri"/>
          <w:i/>
          <w:iCs/>
          <w:sz w:val="20"/>
          <w:szCs w:val="20"/>
        </w:rPr>
        <w:t xml:space="preserve">Akreditace </w:t>
      </w:r>
      <w:hyperlink r:id="rId9" w:history="1">
        <w:r w:rsidRPr="001021CB">
          <w:rPr>
            <w:rStyle w:val="Hypertextovodkaz"/>
            <w:rFonts w:ascii="Calibri" w:hAnsi="Calibri" w:cs="Calibri"/>
            <w:i/>
            <w:iCs/>
            <w:sz w:val="20"/>
            <w:szCs w:val="20"/>
          </w:rPr>
          <w:t>www.vzdelavanilekaru.cz</w:t>
        </w:r>
      </w:hyperlink>
    </w:p>
    <w:p w14:paraId="773D8C80" w14:textId="77777777" w:rsidR="00622B84" w:rsidRPr="00AE291D" w:rsidRDefault="00622B84" w:rsidP="00230F99">
      <w:pPr>
        <w:jc w:val="center"/>
        <w:rPr>
          <w:rFonts w:ascii="Calibri" w:hAnsi="Calibri" w:cs="Calibri"/>
        </w:rPr>
      </w:pPr>
    </w:p>
    <w:p w14:paraId="22EE9983" w14:textId="77777777" w:rsidR="00AE291D" w:rsidRPr="00AE291D" w:rsidRDefault="00AE291D" w:rsidP="00230F99">
      <w:pPr>
        <w:jc w:val="center"/>
        <w:rPr>
          <w:rFonts w:ascii="Calibri" w:hAnsi="Calibri" w:cs="Calibri"/>
          <w:b/>
          <w:bCs/>
        </w:rPr>
      </w:pPr>
    </w:p>
    <w:p w14:paraId="28AB9943" w14:textId="77777777" w:rsidR="00AE291D" w:rsidRPr="00AE291D" w:rsidRDefault="00AE291D" w:rsidP="00230F99">
      <w:pPr>
        <w:jc w:val="center"/>
        <w:rPr>
          <w:rFonts w:ascii="Calibri" w:hAnsi="Calibri" w:cs="Calibri"/>
          <w:b/>
          <w:bCs/>
        </w:rPr>
      </w:pPr>
    </w:p>
    <w:sectPr w:rsidR="00AE291D" w:rsidRPr="00AE291D" w:rsidSect="00A32E4D">
      <w:type w:val="continuous"/>
      <w:pgSz w:w="11906" w:h="16838"/>
      <w:pgMar w:top="1135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09CB" w14:textId="77777777" w:rsidR="00C14CA2" w:rsidRDefault="00C14CA2" w:rsidP="005C2A10">
      <w:r>
        <w:separator/>
      </w:r>
    </w:p>
  </w:endnote>
  <w:endnote w:type="continuationSeparator" w:id="0">
    <w:p w14:paraId="2BD33C94" w14:textId="77777777" w:rsidR="00C14CA2" w:rsidRDefault="00C14CA2" w:rsidP="005C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9753" w14:textId="77777777" w:rsidR="00C14CA2" w:rsidRDefault="00C14CA2" w:rsidP="005C2A10">
      <w:r>
        <w:separator/>
      </w:r>
    </w:p>
  </w:footnote>
  <w:footnote w:type="continuationSeparator" w:id="0">
    <w:p w14:paraId="118D8705" w14:textId="77777777" w:rsidR="00C14CA2" w:rsidRDefault="00C14CA2" w:rsidP="005C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4C1"/>
    <w:multiLevelType w:val="hybridMultilevel"/>
    <w:tmpl w:val="2C6C84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257DF7"/>
    <w:multiLevelType w:val="hybridMultilevel"/>
    <w:tmpl w:val="965609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A583D"/>
    <w:multiLevelType w:val="hybridMultilevel"/>
    <w:tmpl w:val="D33AE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79D"/>
    <w:multiLevelType w:val="hybridMultilevel"/>
    <w:tmpl w:val="803A96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02FDC"/>
    <w:multiLevelType w:val="hybridMultilevel"/>
    <w:tmpl w:val="4FA008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D3911"/>
    <w:multiLevelType w:val="multilevel"/>
    <w:tmpl w:val="7FD6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A3E4E"/>
    <w:multiLevelType w:val="hybridMultilevel"/>
    <w:tmpl w:val="F9B6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7BA"/>
    <w:multiLevelType w:val="hybridMultilevel"/>
    <w:tmpl w:val="6D2EFA60"/>
    <w:lvl w:ilvl="0" w:tplc="607E21BC">
      <w:start w:val="1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7E7"/>
    <w:multiLevelType w:val="hybridMultilevel"/>
    <w:tmpl w:val="1ED63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2682"/>
    <w:multiLevelType w:val="hybridMultilevel"/>
    <w:tmpl w:val="9A80C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6EFA"/>
    <w:multiLevelType w:val="hybridMultilevel"/>
    <w:tmpl w:val="59F20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FC7217"/>
    <w:multiLevelType w:val="hybridMultilevel"/>
    <w:tmpl w:val="5F9EC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7A21"/>
    <w:multiLevelType w:val="hybridMultilevel"/>
    <w:tmpl w:val="0F92A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468"/>
    <w:multiLevelType w:val="hybridMultilevel"/>
    <w:tmpl w:val="1004E4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2675F8"/>
    <w:multiLevelType w:val="hybridMultilevel"/>
    <w:tmpl w:val="098ED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415AA"/>
    <w:multiLevelType w:val="hybridMultilevel"/>
    <w:tmpl w:val="D2103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2CE7"/>
    <w:multiLevelType w:val="hybridMultilevel"/>
    <w:tmpl w:val="5526F6CC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77386D00"/>
    <w:multiLevelType w:val="hybridMultilevel"/>
    <w:tmpl w:val="C4B4D34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7E501363"/>
    <w:multiLevelType w:val="hybridMultilevel"/>
    <w:tmpl w:val="62361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E5EF3"/>
    <w:multiLevelType w:val="hybridMultilevel"/>
    <w:tmpl w:val="B67078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6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15"/>
  </w:num>
  <w:num w:numId="15">
    <w:abstractNumId w:val="18"/>
  </w:num>
  <w:num w:numId="16">
    <w:abstractNumId w:val="2"/>
  </w:num>
  <w:num w:numId="17">
    <w:abstractNumId w:val="6"/>
  </w:num>
  <w:num w:numId="18">
    <w:abstractNumId w:val="4"/>
  </w:num>
  <w:num w:numId="19">
    <w:abstractNumId w:val="0"/>
  </w:num>
  <w:num w:numId="20">
    <w:abstractNumId w:val="1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2F"/>
    <w:rsid w:val="000136BC"/>
    <w:rsid w:val="00020A35"/>
    <w:rsid w:val="000271C6"/>
    <w:rsid w:val="00031676"/>
    <w:rsid w:val="0003212D"/>
    <w:rsid w:val="000360DD"/>
    <w:rsid w:val="000501BE"/>
    <w:rsid w:val="000532F0"/>
    <w:rsid w:val="00053373"/>
    <w:rsid w:val="00054413"/>
    <w:rsid w:val="00066557"/>
    <w:rsid w:val="00067A4C"/>
    <w:rsid w:val="00073783"/>
    <w:rsid w:val="000758E8"/>
    <w:rsid w:val="00076F8D"/>
    <w:rsid w:val="00081126"/>
    <w:rsid w:val="00081B06"/>
    <w:rsid w:val="00085BA3"/>
    <w:rsid w:val="00085CD9"/>
    <w:rsid w:val="000A075E"/>
    <w:rsid w:val="000C43B0"/>
    <w:rsid w:val="000C54B8"/>
    <w:rsid w:val="000C709D"/>
    <w:rsid w:val="000E3542"/>
    <w:rsid w:val="000E38D9"/>
    <w:rsid w:val="000E46F3"/>
    <w:rsid w:val="000F6579"/>
    <w:rsid w:val="0010210A"/>
    <w:rsid w:val="001105BC"/>
    <w:rsid w:val="00116DFB"/>
    <w:rsid w:val="001240BF"/>
    <w:rsid w:val="00141F55"/>
    <w:rsid w:val="0019194F"/>
    <w:rsid w:val="00192A53"/>
    <w:rsid w:val="00193A1B"/>
    <w:rsid w:val="00194088"/>
    <w:rsid w:val="001B0CDC"/>
    <w:rsid w:val="001B230A"/>
    <w:rsid w:val="001B2712"/>
    <w:rsid w:val="001B70ED"/>
    <w:rsid w:val="001C679F"/>
    <w:rsid w:val="001D433F"/>
    <w:rsid w:val="001E36CA"/>
    <w:rsid w:val="001F06FA"/>
    <w:rsid w:val="001F1126"/>
    <w:rsid w:val="001F3A7A"/>
    <w:rsid w:val="001F6386"/>
    <w:rsid w:val="00200D7E"/>
    <w:rsid w:val="002234C9"/>
    <w:rsid w:val="00230A00"/>
    <w:rsid w:val="00230F99"/>
    <w:rsid w:val="00250494"/>
    <w:rsid w:val="0025333C"/>
    <w:rsid w:val="002543CE"/>
    <w:rsid w:val="00260991"/>
    <w:rsid w:val="00277D36"/>
    <w:rsid w:val="0029061C"/>
    <w:rsid w:val="00292B96"/>
    <w:rsid w:val="002A2E23"/>
    <w:rsid w:val="002A3672"/>
    <w:rsid w:val="002A3BE0"/>
    <w:rsid w:val="002B5AB3"/>
    <w:rsid w:val="002B7E36"/>
    <w:rsid w:val="002C3284"/>
    <w:rsid w:val="002C4565"/>
    <w:rsid w:val="002D3671"/>
    <w:rsid w:val="002D4155"/>
    <w:rsid w:val="002D7D2C"/>
    <w:rsid w:val="002E7502"/>
    <w:rsid w:val="002E7877"/>
    <w:rsid w:val="002F4FE5"/>
    <w:rsid w:val="002F5AAC"/>
    <w:rsid w:val="00300F77"/>
    <w:rsid w:val="00301303"/>
    <w:rsid w:val="003046C4"/>
    <w:rsid w:val="00311A17"/>
    <w:rsid w:val="00315300"/>
    <w:rsid w:val="00317CC8"/>
    <w:rsid w:val="00321542"/>
    <w:rsid w:val="0032403F"/>
    <w:rsid w:val="00325412"/>
    <w:rsid w:val="003271FF"/>
    <w:rsid w:val="003345AD"/>
    <w:rsid w:val="00340F37"/>
    <w:rsid w:val="00360AA7"/>
    <w:rsid w:val="00365434"/>
    <w:rsid w:val="0037136F"/>
    <w:rsid w:val="003937B8"/>
    <w:rsid w:val="003A25A3"/>
    <w:rsid w:val="003A3756"/>
    <w:rsid w:val="003A3800"/>
    <w:rsid w:val="003A4127"/>
    <w:rsid w:val="003A4193"/>
    <w:rsid w:val="003A564D"/>
    <w:rsid w:val="003B0187"/>
    <w:rsid w:val="003B1BC7"/>
    <w:rsid w:val="003C073B"/>
    <w:rsid w:val="003C1463"/>
    <w:rsid w:val="003C30FD"/>
    <w:rsid w:val="003D069D"/>
    <w:rsid w:val="003D3D6E"/>
    <w:rsid w:val="003E1472"/>
    <w:rsid w:val="003E4803"/>
    <w:rsid w:val="003E5707"/>
    <w:rsid w:val="003F2A78"/>
    <w:rsid w:val="003F3F5F"/>
    <w:rsid w:val="00401506"/>
    <w:rsid w:val="0042151F"/>
    <w:rsid w:val="00421EFB"/>
    <w:rsid w:val="00422414"/>
    <w:rsid w:val="00424437"/>
    <w:rsid w:val="00433269"/>
    <w:rsid w:val="00434D3F"/>
    <w:rsid w:val="00450CB7"/>
    <w:rsid w:val="00462F9B"/>
    <w:rsid w:val="004723E1"/>
    <w:rsid w:val="00481E5F"/>
    <w:rsid w:val="00484306"/>
    <w:rsid w:val="00486AEB"/>
    <w:rsid w:val="0049459C"/>
    <w:rsid w:val="004A32A4"/>
    <w:rsid w:val="004A4223"/>
    <w:rsid w:val="004A496F"/>
    <w:rsid w:val="004B2A98"/>
    <w:rsid w:val="004B2CB0"/>
    <w:rsid w:val="004B3A70"/>
    <w:rsid w:val="004B601B"/>
    <w:rsid w:val="004B7DB1"/>
    <w:rsid w:val="004C45D9"/>
    <w:rsid w:val="004D1B22"/>
    <w:rsid w:val="004D1E2E"/>
    <w:rsid w:val="004D6288"/>
    <w:rsid w:val="004F0F44"/>
    <w:rsid w:val="00502CE4"/>
    <w:rsid w:val="00504CB3"/>
    <w:rsid w:val="00505ADE"/>
    <w:rsid w:val="00514CF0"/>
    <w:rsid w:val="00522156"/>
    <w:rsid w:val="00526DF8"/>
    <w:rsid w:val="00533CEE"/>
    <w:rsid w:val="00537753"/>
    <w:rsid w:val="00561842"/>
    <w:rsid w:val="00563A8C"/>
    <w:rsid w:val="00574471"/>
    <w:rsid w:val="00574AD9"/>
    <w:rsid w:val="00574E5B"/>
    <w:rsid w:val="00581D87"/>
    <w:rsid w:val="00585275"/>
    <w:rsid w:val="00590F2B"/>
    <w:rsid w:val="0059522E"/>
    <w:rsid w:val="00595D68"/>
    <w:rsid w:val="005A1E65"/>
    <w:rsid w:val="005A5E69"/>
    <w:rsid w:val="005B0AC0"/>
    <w:rsid w:val="005B25A9"/>
    <w:rsid w:val="005C2A10"/>
    <w:rsid w:val="005C70BE"/>
    <w:rsid w:val="005D22A0"/>
    <w:rsid w:val="005D2BB3"/>
    <w:rsid w:val="005D487B"/>
    <w:rsid w:val="005E4802"/>
    <w:rsid w:val="005E66E1"/>
    <w:rsid w:val="005E7F75"/>
    <w:rsid w:val="0060002C"/>
    <w:rsid w:val="00605517"/>
    <w:rsid w:val="0062222A"/>
    <w:rsid w:val="006225FA"/>
    <w:rsid w:val="00622B84"/>
    <w:rsid w:val="00624916"/>
    <w:rsid w:val="00631120"/>
    <w:rsid w:val="006315A4"/>
    <w:rsid w:val="0063253C"/>
    <w:rsid w:val="006412D0"/>
    <w:rsid w:val="006423FF"/>
    <w:rsid w:val="00646322"/>
    <w:rsid w:val="006476D3"/>
    <w:rsid w:val="00652276"/>
    <w:rsid w:val="00654DBD"/>
    <w:rsid w:val="00663339"/>
    <w:rsid w:val="00667733"/>
    <w:rsid w:val="006677AB"/>
    <w:rsid w:val="0067393B"/>
    <w:rsid w:val="00682B5E"/>
    <w:rsid w:val="00682E1C"/>
    <w:rsid w:val="00682E46"/>
    <w:rsid w:val="0068348C"/>
    <w:rsid w:val="00684A5D"/>
    <w:rsid w:val="00684D0D"/>
    <w:rsid w:val="00687AFB"/>
    <w:rsid w:val="00690CF5"/>
    <w:rsid w:val="006969FD"/>
    <w:rsid w:val="006A0FA2"/>
    <w:rsid w:val="006A3E02"/>
    <w:rsid w:val="006A47C4"/>
    <w:rsid w:val="006A7E50"/>
    <w:rsid w:val="006B1FC8"/>
    <w:rsid w:val="006B7A70"/>
    <w:rsid w:val="006E266B"/>
    <w:rsid w:val="006F145E"/>
    <w:rsid w:val="006F355D"/>
    <w:rsid w:val="006F4008"/>
    <w:rsid w:val="006F77FA"/>
    <w:rsid w:val="00700769"/>
    <w:rsid w:val="00705816"/>
    <w:rsid w:val="00710445"/>
    <w:rsid w:val="00722744"/>
    <w:rsid w:val="007255C5"/>
    <w:rsid w:val="00730CC5"/>
    <w:rsid w:val="00733926"/>
    <w:rsid w:val="00737569"/>
    <w:rsid w:val="00750C84"/>
    <w:rsid w:val="00753B75"/>
    <w:rsid w:val="00763C5D"/>
    <w:rsid w:val="00766163"/>
    <w:rsid w:val="007706CB"/>
    <w:rsid w:val="00771911"/>
    <w:rsid w:val="00777EBA"/>
    <w:rsid w:val="0078109A"/>
    <w:rsid w:val="00784699"/>
    <w:rsid w:val="00787F3A"/>
    <w:rsid w:val="00790C7F"/>
    <w:rsid w:val="007942AC"/>
    <w:rsid w:val="007954B9"/>
    <w:rsid w:val="0079580C"/>
    <w:rsid w:val="00796BBE"/>
    <w:rsid w:val="007A77F4"/>
    <w:rsid w:val="007B47B8"/>
    <w:rsid w:val="007C07F0"/>
    <w:rsid w:val="007D4B2B"/>
    <w:rsid w:val="007D4E1B"/>
    <w:rsid w:val="007D7576"/>
    <w:rsid w:val="007E0BB9"/>
    <w:rsid w:val="007E2FE9"/>
    <w:rsid w:val="007E52B7"/>
    <w:rsid w:val="00800A32"/>
    <w:rsid w:val="00812B85"/>
    <w:rsid w:val="00813F7D"/>
    <w:rsid w:val="008145AC"/>
    <w:rsid w:val="008241C5"/>
    <w:rsid w:val="00827E00"/>
    <w:rsid w:val="008349D5"/>
    <w:rsid w:val="008436A2"/>
    <w:rsid w:val="00845CC1"/>
    <w:rsid w:val="0084684B"/>
    <w:rsid w:val="0085764C"/>
    <w:rsid w:val="00871E08"/>
    <w:rsid w:val="00871F5C"/>
    <w:rsid w:val="008748E9"/>
    <w:rsid w:val="00883E65"/>
    <w:rsid w:val="0089072E"/>
    <w:rsid w:val="0089166C"/>
    <w:rsid w:val="008B21D3"/>
    <w:rsid w:val="008B5F2F"/>
    <w:rsid w:val="008B7F7B"/>
    <w:rsid w:val="008E21EB"/>
    <w:rsid w:val="008E2F08"/>
    <w:rsid w:val="008E513E"/>
    <w:rsid w:val="008E6D1E"/>
    <w:rsid w:val="008F409C"/>
    <w:rsid w:val="00913122"/>
    <w:rsid w:val="00913D43"/>
    <w:rsid w:val="00932350"/>
    <w:rsid w:val="00932B10"/>
    <w:rsid w:val="00935B34"/>
    <w:rsid w:val="00941998"/>
    <w:rsid w:val="009425BE"/>
    <w:rsid w:val="0094492F"/>
    <w:rsid w:val="009472D6"/>
    <w:rsid w:val="00947A75"/>
    <w:rsid w:val="00956DCB"/>
    <w:rsid w:val="00966A2E"/>
    <w:rsid w:val="00967976"/>
    <w:rsid w:val="00967D2C"/>
    <w:rsid w:val="00971092"/>
    <w:rsid w:val="0098038F"/>
    <w:rsid w:val="0098084E"/>
    <w:rsid w:val="009A0E0F"/>
    <w:rsid w:val="009A6247"/>
    <w:rsid w:val="009A7C7D"/>
    <w:rsid w:val="009C001B"/>
    <w:rsid w:val="009E46E2"/>
    <w:rsid w:val="009E6F5C"/>
    <w:rsid w:val="009F102C"/>
    <w:rsid w:val="009F3176"/>
    <w:rsid w:val="009F4D29"/>
    <w:rsid w:val="00A0650F"/>
    <w:rsid w:val="00A0779A"/>
    <w:rsid w:val="00A15B2B"/>
    <w:rsid w:val="00A32E4D"/>
    <w:rsid w:val="00A41165"/>
    <w:rsid w:val="00A45023"/>
    <w:rsid w:val="00A52D1D"/>
    <w:rsid w:val="00A57CC4"/>
    <w:rsid w:val="00A7198C"/>
    <w:rsid w:val="00A7347A"/>
    <w:rsid w:val="00A80B62"/>
    <w:rsid w:val="00A865EA"/>
    <w:rsid w:val="00A87771"/>
    <w:rsid w:val="00A93BC5"/>
    <w:rsid w:val="00AA0390"/>
    <w:rsid w:val="00AA07B6"/>
    <w:rsid w:val="00AA0D22"/>
    <w:rsid w:val="00AA10F6"/>
    <w:rsid w:val="00AA62CF"/>
    <w:rsid w:val="00AA77FC"/>
    <w:rsid w:val="00AB6247"/>
    <w:rsid w:val="00AC1813"/>
    <w:rsid w:val="00AC2122"/>
    <w:rsid w:val="00AC22E3"/>
    <w:rsid w:val="00AD4D50"/>
    <w:rsid w:val="00AD7196"/>
    <w:rsid w:val="00AE1752"/>
    <w:rsid w:val="00AE1A86"/>
    <w:rsid w:val="00AE291D"/>
    <w:rsid w:val="00AE42DB"/>
    <w:rsid w:val="00AE45B4"/>
    <w:rsid w:val="00AE4EB0"/>
    <w:rsid w:val="00AF18DA"/>
    <w:rsid w:val="00B00291"/>
    <w:rsid w:val="00B015C9"/>
    <w:rsid w:val="00B0447E"/>
    <w:rsid w:val="00B1221A"/>
    <w:rsid w:val="00B14230"/>
    <w:rsid w:val="00B17115"/>
    <w:rsid w:val="00B3025F"/>
    <w:rsid w:val="00B3146F"/>
    <w:rsid w:val="00B3572E"/>
    <w:rsid w:val="00B44AF4"/>
    <w:rsid w:val="00B46F61"/>
    <w:rsid w:val="00B53E91"/>
    <w:rsid w:val="00B667F6"/>
    <w:rsid w:val="00B670A3"/>
    <w:rsid w:val="00B6735E"/>
    <w:rsid w:val="00B8023A"/>
    <w:rsid w:val="00B91973"/>
    <w:rsid w:val="00BA0285"/>
    <w:rsid w:val="00BA2394"/>
    <w:rsid w:val="00BA5727"/>
    <w:rsid w:val="00BA6007"/>
    <w:rsid w:val="00BA7C90"/>
    <w:rsid w:val="00BB16D2"/>
    <w:rsid w:val="00BC072C"/>
    <w:rsid w:val="00BC5798"/>
    <w:rsid w:val="00BC7C16"/>
    <w:rsid w:val="00BE3B14"/>
    <w:rsid w:val="00BE4B38"/>
    <w:rsid w:val="00BE7AE1"/>
    <w:rsid w:val="00BE7C9D"/>
    <w:rsid w:val="00C009BE"/>
    <w:rsid w:val="00C118B3"/>
    <w:rsid w:val="00C12941"/>
    <w:rsid w:val="00C13D8B"/>
    <w:rsid w:val="00C14CA2"/>
    <w:rsid w:val="00C1674E"/>
    <w:rsid w:val="00C171B1"/>
    <w:rsid w:val="00C32654"/>
    <w:rsid w:val="00C326D5"/>
    <w:rsid w:val="00C338C2"/>
    <w:rsid w:val="00C35E2F"/>
    <w:rsid w:val="00C42A96"/>
    <w:rsid w:val="00C43940"/>
    <w:rsid w:val="00C51E7C"/>
    <w:rsid w:val="00C5633A"/>
    <w:rsid w:val="00C6264A"/>
    <w:rsid w:val="00C643CF"/>
    <w:rsid w:val="00C8241B"/>
    <w:rsid w:val="00C82DFB"/>
    <w:rsid w:val="00CA2499"/>
    <w:rsid w:val="00CA2ED0"/>
    <w:rsid w:val="00CA42BE"/>
    <w:rsid w:val="00CB5FD8"/>
    <w:rsid w:val="00CB67C8"/>
    <w:rsid w:val="00CC0CFD"/>
    <w:rsid w:val="00CC61D8"/>
    <w:rsid w:val="00CC7F2C"/>
    <w:rsid w:val="00CD2ED8"/>
    <w:rsid w:val="00CD38E5"/>
    <w:rsid w:val="00CD5B29"/>
    <w:rsid w:val="00CE1075"/>
    <w:rsid w:val="00CE3123"/>
    <w:rsid w:val="00CF192D"/>
    <w:rsid w:val="00CF1DE3"/>
    <w:rsid w:val="00CF2C48"/>
    <w:rsid w:val="00CF3A67"/>
    <w:rsid w:val="00CF7CCF"/>
    <w:rsid w:val="00D0016C"/>
    <w:rsid w:val="00D00742"/>
    <w:rsid w:val="00D111C2"/>
    <w:rsid w:val="00D11A96"/>
    <w:rsid w:val="00D16B72"/>
    <w:rsid w:val="00D2116B"/>
    <w:rsid w:val="00D227FB"/>
    <w:rsid w:val="00D23D6E"/>
    <w:rsid w:val="00D23F62"/>
    <w:rsid w:val="00D30F7B"/>
    <w:rsid w:val="00D401F4"/>
    <w:rsid w:val="00D460D7"/>
    <w:rsid w:val="00D52F0E"/>
    <w:rsid w:val="00D55186"/>
    <w:rsid w:val="00D61238"/>
    <w:rsid w:val="00D61E78"/>
    <w:rsid w:val="00D645FC"/>
    <w:rsid w:val="00D70BC7"/>
    <w:rsid w:val="00D71183"/>
    <w:rsid w:val="00D81090"/>
    <w:rsid w:val="00D83D43"/>
    <w:rsid w:val="00D928C3"/>
    <w:rsid w:val="00D95D97"/>
    <w:rsid w:val="00DA50E9"/>
    <w:rsid w:val="00DB6A92"/>
    <w:rsid w:val="00DC0BAE"/>
    <w:rsid w:val="00DC2EB5"/>
    <w:rsid w:val="00DD4934"/>
    <w:rsid w:val="00DD6113"/>
    <w:rsid w:val="00DE11CB"/>
    <w:rsid w:val="00DE2AFF"/>
    <w:rsid w:val="00DE35F7"/>
    <w:rsid w:val="00DE4C37"/>
    <w:rsid w:val="00DE5E0B"/>
    <w:rsid w:val="00DF0DD2"/>
    <w:rsid w:val="00DF3573"/>
    <w:rsid w:val="00E00CFA"/>
    <w:rsid w:val="00E048DC"/>
    <w:rsid w:val="00E10563"/>
    <w:rsid w:val="00E14E14"/>
    <w:rsid w:val="00E14FD0"/>
    <w:rsid w:val="00E169F5"/>
    <w:rsid w:val="00E17FD4"/>
    <w:rsid w:val="00E25CF3"/>
    <w:rsid w:val="00E26773"/>
    <w:rsid w:val="00E26D94"/>
    <w:rsid w:val="00E341FE"/>
    <w:rsid w:val="00E35629"/>
    <w:rsid w:val="00E365D4"/>
    <w:rsid w:val="00E3697D"/>
    <w:rsid w:val="00E51623"/>
    <w:rsid w:val="00E61B69"/>
    <w:rsid w:val="00E673D1"/>
    <w:rsid w:val="00E67450"/>
    <w:rsid w:val="00E74088"/>
    <w:rsid w:val="00E74294"/>
    <w:rsid w:val="00E75C28"/>
    <w:rsid w:val="00E841AC"/>
    <w:rsid w:val="00EA4485"/>
    <w:rsid w:val="00EA4941"/>
    <w:rsid w:val="00EA4D97"/>
    <w:rsid w:val="00EB1A7D"/>
    <w:rsid w:val="00EB629F"/>
    <w:rsid w:val="00EC4BED"/>
    <w:rsid w:val="00ED2C5F"/>
    <w:rsid w:val="00EE357A"/>
    <w:rsid w:val="00EE45B9"/>
    <w:rsid w:val="00EE74D1"/>
    <w:rsid w:val="00EE7796"/>
    <w:rsid w:val="00EF0227"/>
    <w:rsid w:val="00EF6EC5"/>
    <w:rsid w:val="00F04537"/>
    <w:rsid w:val="00F16ACD"/>
    <w:rsid w:val="00F20D56"/>
    <w:rsid w:val="00F23FA1"/>
    <w:rsid w:val="00F2784D"/>
    <w:rsid w:val="00F27F88"/>
    <w:rsid w:val="00F40A63"/>
    <w:rsid w:val="00F40DF2"/>
    <w:rsid w:val="00F41640"/>
    <w:rsid w:val="00F5180C"/>
    <w:rsid w:val="00F5461F"/>
    <w:rsid w:val="00F7548E"/>
    <w:rsid w:val="00F77BE7"/>
    <w:rsid w:val="00F80E18"/>
    <w:rsid w:val="00F850F5"/>
    <w:rsid w:val="00F926C7"/>
    <w:rsid w:val="00F94760"/>
    <w:rsid w:val="00F96131"/>
    <w:rsid w:val="00F973D5"/>
    <w:rsid w:val="00FA221D"/>
    <w:rsid w:val="00FB1730"/>
    <w:rsid w:val="00FB4862"/>
    <w:rsid w:val="00FB7A4A"/>
    <w:rsid w:val="00FC0927"/>
    <w:rsid w:val="00FC3163"/>
    <w:rsid w:val="00FC493C"/>
    <w:rsid w:val="00FC4FAB"/>
    <w:rsid w:val="00FD528A"/>
    <w:rsid w:val="00FD5DDB"/>
    <w:rsid w:val="00FE1308"/>
    <w:rsid w:val="00FE3F9D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74493"/>
  <w15:chartTrackingRefBased/>
  <w15:docId w15:val="{8E79D795-BF25-4C7F-A157-71F0E83B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254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qFormat/>
    <w:rsid w:val="008B5F2F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qFormat/>
    <w:rsid w:val="008B5F2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6A0FA2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5F2F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8B5F2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7429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27F88"/>
    <w:pPr>
      <w:spacing w:after="120"/>
    </w:pPr>
  </w:style>
  <w:style w:type="character" w:styleId="Hypertextovodkaz">
    <w:name w:val="Hyperlink"/>
    <w:rsid w:val="00F27F8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871E08"/>
    <w:pPr>
      <w:spacing w:after="120"/>
    </w:pPr>
    <w:rPr>
      <w:sz w:val="16"/>
      <w:szCs w:val="16"/>
      <w:lang w:val="x-none" w:eastAsia="x-none"/>
    </w:rPr>
  </w:style>
  <w:style w:type="paragraph" w:styleId="Zpat">
    <w:name w:val="footer"/>
    <w:basedOn w:val="Normln"/>
    <w:link w:val="ZpatChar"/>
    <w:unhideWhenUsed/>
    <w:rsid w:val="00311A1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1A17"/>
  </w:style>
  <w:style w:type="character" w:customStyle="1" w:styleId="Zkladntext3Char">
    <w:name w:val="Základní text 3 Char"/>
    <w:link w:val="Zkladntext3"/>
    <w:rsid w:val="00505ADE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4D1B22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4D1B22"/>
    <w:rPr>
      <w:rFonts w:ascii="Courier New" w:hAnsi="Courier New" w:cs="Courier New"/>
    </w:rPr>
  </w:style>
  <w:style w:type="character" w:styleId="Sledovanodkaz">
    <w:name w:val="FollowedHyperlink"/>
    <w:rsid w:val="00321542"/>
    <w:rPr>
      <w:color w:val="800080"/>
      <w:u w:val="single"/>
    </w:rPr>
  </w:style>
  <w:style w:type="paragraph" w:styleId="Textpoznpodarou">
    <w:name w:val="footnote text"/>
    <w:basedOn w:val="Normln"/>
    <w:link w:val="TextpoznpodarouChar"/>
    <w:rsid w:val="005C2A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C2A10"/>
  </w:style>
  <w:style w:type="character" w:styleId="Znakapoznpodarou">
    <w:name w:val="footnote reference"/>
    <w:rsid w:val="005C2A10"/>
    <w:rPr>
      <w:vertAlign w:val="superscript"/>
    </w:rPr>
  </w:style>
  <w:style w:type="paragraph" w:styleId="Textvysvtlivek">
    <w:name w:val="endnote text"/>
    <w:basedOn w:val="Normln"/>
    <w:link w:val="TextvysvtlivekChar"/>
    <w:rsid w:val="005C2A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C2A10"/>
  </w:style>
  <w:style w:type="character" w:styleId="Odkaznavysvtlivky">
    <w:name w:val="endnote reference"/>
    <w:rsid w:val="005C2A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4E5B"/>
    <w:pPr>
      <w:suppressAutoHyphens/>
      <w:ind w:left="720"/>
      <w:contextualSpacing/>
    </w:pPr>
    <w:rPr>
      <w:lang w:eastAsia="ar-SA"/>
    </w:rPr>
  </w:style>
  <w:style w:type="paragraph" w:styleId="Normlnweb">
    <w:name w:val="Normal (Web)"/>
    <w:basedOn w:val="Normln"/>
    <w:uiPriority w:val="99"/>
    <w:rsid w:val="00C643CF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rsid w:val="00325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484306"/>
    <w:rPr>
      <w:color w:val="808080"/>
      <w:shd w:val="clear" w:color="auto" w:fill="E6E6E6"/>
    </w:rPr>
  </w:style>
  <w:style w:type="paragraph" w:customStyle="1" w:styleId="Default">
    <w:name w:val="Default"/>
    <w:rsid w:val="000533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Žádný"/>
    <w:rsid w:val="004A496F"/>
  </w:style>
  <w:style w:type="character" w:styleId="Zdraznn">
    <w:name w:val="Emphasis"/>
    <w:uiPriority w:val="20"/>
    <w:qFormat/>
    <w:rsid w:val="006F145E"/>
    <w:rPr>
      <w:i/>
      <w:iCs/>
    </w:rPr>
  </w:style>
  <w:style w:type="table" w:styleId="Mkatabulky">
    <w:name w:val="Table Grid"/>
    <w:basedOn w:val="Normlntabulka"/>
    <w:uiPriority w:val="39"/>
    <w:rsid w:val="001240B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delavanileka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CC10-690C-42D3-A947-919117F6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kurzu:</vt:lpstr>
    </vt:vector>
  </TitlesOfParts>
  <Company>IKEM</Company>
  <LinksUpToDate>false</LinksUpToDate>
  <CharactersWithSpaces>1074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www.vzdelavanilekaru.cz/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vzdelavani@clk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kurzu:</dc:title>
  <dc:subject/>
  <dc:creator>Ikem</dc:creator>
  <cp:keywords/>
  <cp:lastModifiedBy>Tatiana</cp:lastModifiedBy>
  <cp:revision>2</cp:revision>
  <cp:lastPrinted>2026-01-06T09:35:00Z</cp:lastPrinted>
  <dcterms:created xsi:type="dcterms:W3CDTF">2026-03-16T11:53:00Z</dcterms:created>
  <dcterms:modified xsi:type="dcterms:W3CDTF">2026-03-16T11:53:00Z</dcterms:modified>
</cp:coreProperties>
</file>